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CBC" w:rsidRDefault="00A37CBC" w:rsidP="00A37CBC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A37CBC" w:rsidRDefault="00A37CBC" w:rsidP="00A37CBC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2C55AB">
        <w:rPr>
          <w:noProof/>
        </w:rPr>
        <w:t>Tuesday, November 25, 2014</w:t>
      </w:r>
      <w:r>
        <w:fldChar w:fldCharType="end"/>
      </w:r>
    </w:p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>
        <w:rPr>
          <w:rFonts w:cs="Arial"/>
        </w:rPr>
        <w:tab/>
        <w:t xml:space="preserve"> </w:t>
      </w:r>
    </w:p>
    <w:p w:rsidR="00A37CBC" w:rsidRDefault="00A37CBC" w:rsidP="00A37CB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768"/>
        <w:gridCol w:w="807"/>
        <w:gridCol w:w="1249"/>
        <w:gridCol w:w="1744"/>
        <w:gridCol w:w="1854"/>
        <w:gridCol w:w="1756"/>
        <w:gridCol w:w="1612"/>
      </w:tblGrid>
      <w:tr w:rsidR="00A37CBC" w:rsidTr="002C55AB">
        <w:trPr>
          <w:cantSplit/>
        </w:trPr>
        <w:tc>
          <w:tcPr>
            <w:tcW w:w="176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2056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5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</w:pPr>
            <w:r>
              <w:t>Name</w:t>
            </w:r>
          </w:p>
        </w:tc>
        <w:tc>
          <w:tcPr>
            <w:tcW w:w="175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</w:pPr>
          </w:p>
        </w:tc>
        <w:tc>
          <w:tcPr>
            <w:tcW w:w="161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Pr="008F23AA" w:rsidRDefault="008F23AA" w:rsidP="008F23A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5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annt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/10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8F23AA" w:rsidRDefault="008F23AA" w:rsidP="008F23A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am Planning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E65D9" w:rsidRDefault="006E65D9" w:rsidP="006E65D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8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view 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8F23AA" w:rsidRDefault="008F23AA" w:rsidP="008F23A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1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sk id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E65D9" w:rsidRDefault="006E65D9" w:rsidP="006E65D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DS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F347C0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Pr="006E65D9" w:rsidRDefault="006E65D9" w:rsidP="006E65D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PENDENCY DESCRIPTION</w:t>
            </w:r>
            <w:r w:rsidR="008F23AA">
              <w:rPr>
                <w:rFonts w:cs="Arial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347C0" w:rsidRDefault="00F347C0" w:rsidP="00F347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am planning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347C0" w:rsidRDefault="00F347C0" w:rsidP="00F347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TS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347C0" w:rsidRDefault="00F347C0" w:rsidP="00F347C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bining and Latex stuff</w:t>
            </w:r>
          </w:p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44C5B" w:rsidRDefault="00244C5B" w:rsidP="00244C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DS_04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DD73E0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terface design 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bookmarkStart w:id="0" w:name="OLE_LINK6"/>
            <w:bookmarkEnd w:id="0"/>
            <w:r>
              <w:rPr>
                <w:rFonts w:cs="Arial"/>
              </w:rPr>
              <w:t>16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44C5B" w:rsidRDefault="00244C5B" w:rsidP="00244C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1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cel tasking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bookmarkStart w:id="1" w:name="OLE_LINK5"/>
            <w:bookmarkEnd w:id="1"/>
            <w:r>
              <w:rPr>
                <w:rFonts w:cs="Arial"/>
              </w:rPr>
              <w:t>17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44C5B" w:rsidRDefault="00244C5B" w:rsidP="00244C5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DS_07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244C5B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2C55AB" w:rsidTr="002C55AB">
        <w:trPr>
          <w:cantSplit/>
          <w:trHeight w:val="334"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Pr="008F23AA" w:rsidRDefault="002C55AB" w:rsidP="002C55A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5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annt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2C55AB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bookmarkStart w:id="2" w:name="OLE_LINK4"/>
            <w:bookmarkEnd w:id="2"/>
            <w:r>
              <w:rPr>
                <w:rFonts w:cs="Arial"/>
              </w:rPr>
              <w:t>23/11/14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1</w:t>
            </w:r>
          </w:p>
          <w:p w:rsidR="002C55AB" w:rsidRDefault="002C55AB" w:rsidP="002C55AB">
            <w:pPr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cel tasking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2C55AB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rPr>
                <w:rFonts w:cs="Arial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rPr>
                <w:rFonts w:cs="Arial"/>
              </w:rPr>
            </w:pPr>
          </w:p>
        </w:tc>
      </w:tr>
      <w:tr w:rsidR="002C55AB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</w:tr>
      <w:tr w:rsidR="002C55AB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</w:tr>
      <w:tr w:rsidR="002C55AB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bookmarkStart w:id="3" w:name="OLE_LINK1"/>
            <w:bookmarkEnd w:id="3"/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</w:tr>
      <w:tr w:rsidR="002C55AB" w:rsidTr="002C55AB">
        <w:trPr>
          <w:cantSplit/>
        </w:trPr>
        <w:tc>
          <w:tcPr>
            <w:tcW w:w="176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2C55AB" w:rsidRDefault="002C55AB" w:rsidP="002C55AB">
            <w:pPr>
              <w:jc w:val="right"/>
              <w:rPr>
                <w:rFonts w:cs="Arial"/>
              </w:rPr>
            </w:pPr>
          </w:p>
        </w:tc>
        <w:tc>
          <w:tcPr>
            <w:tcW w:w="80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2C55AB" w:rsidRDefault="002C55AB" w:rsidP="002C55AB">
            <w:pPr>
              <w:jc w:val="right"/>
              <w:rPr>
                <w:rFonts w:cs="Aria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2C55AB" w:rsidRDefault="002C55AB" w:rsidP="002C55AB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C55AB" w:rsidRDefault="002C55AB" w:rsidP="002C55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bookmarkStart w:id="4" w:name="_GoBack"/>
            <w:bookmarkEnd w:id="4"/>
          </w:p>
        </w:tc>
      </w:tr>
    </w:tbl>
    <w:p w:rsidR="00A37CBC" w:rsidRDefault="00A37CBC" w:rsidP="00A37CBC"/>
    <w:p w:rsidR="00A37CBC" w:rsidRDefault="00A37CBC" w:rsidP="00A37CBC"/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p w:rsidR="001D1880" w:rsidRPr="00A37CBC" w:rsidRDefault="001D1880" w:rsidP="00A37CBC"/>
    <w:sectPr w:rsidR="001D1880" w:rsidRPr="00A37CBC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61" w:rsidRDefault="00A73561">
      <w:r>
        <w:separator/>
      </w:r>
    </w:p>
  </w:endnote>
  <w:endnote w:type="continuationSeparator" w:id="0">
    <w:p w:rsidR="00A73561" w:rsidRDefault="00A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61" w:rsidRDefault="00A73561">
      <w:r>
        <w:separator/>
      </w:r>
    </w:p>
  </w:footnote>
  <w:footnote w:type="continuationSeparator" w:id="0">
    <w:p w:rsidR="00A73561" w:rsidRDefault="00A73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80" w:rsidRDefault="001D1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80"/>
    <w:rsid w:val="000977C1"/>
    <w:rsid w:val="0016350B"/>
    <w:rsid w:val="00187B72"/>
    <w:rsid w:val="001D1880"/>
    <w:rsid w:val="00244C5B"/>
    <w:rsid w:val="002C2119"/>
    <w:rsid w:val="002C55AB"/>
    <w:rsid w:val="005E0CED"/>
    <w:rsid w:val="006E65D9"/>
    <w:rsid w:val="008304DE"/>
    <w:rsid w:val="00840F8F"/>
    <w:rsid w:val="008D0BE1"/>
    <w:rsid w:val="008F23AA"/>
    <w:rsid w:val="0095038F"/>
    <w:rsid w:val="009E3278"/>
    <w:rsid w:val="00A37CBC"/>
    <w:rsid w:val="00A73561"/>
    <w:rsid w:val="00DD73E0"/>
    <w:rsid w:val="00F3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6EA1D-13F8-423C-9F53-744FC6A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13DEC96A-CC78-43E2-852D-17D8636C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Alexander C Barnes [acb12]</cp:lastModifiedBy>
  <cp:revision>8</cp:revision>
  <dcterms:created xsi:type="dcterms:W3CDTF">2014-11-02T22:25:00Z</dcterms:created>
  <dcterms:modified xsi:type="dcterms:W3CDTF">2014-11-25T12:10:00Z</dcterms:modified>
  <dc:language>en-GB</dc:language>
</cp:coreProperties>
</file>